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625B9" w14:textId="6E331D9F" w:rsidR="00E041B1" w:rsidRPr="005F7819" w:rsidRDefault="00E041B1" w:rsidP="005F7819">
      <w:pPr>
        <w:pStyle w:val="Nagwek1"/>
        <w:numPr>
          <w:ilvl w:val="0"/>
          <w:numId w:val="0"/>
        </w:numPr>
        <w:tabs>
          <w:tab w:val="left" w:pos="2340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F7819">
        <w:rPr>
          <w:rFonts w:asciiTheme="minorHAnsi" w:hAnsiTheme="minorHAnsi" w:cstheme="minorHAnsi"/>
          <w:sz w:val="24"/>
          <w:szCs w:val="24"/>
          <w:lang w:val="pl-PL"/>
        </w:rPr>
        <w:t xml:space="preserve">PROJEKT </w:t>
      </w:r>
      <w:r w:rsidR="005F7819" w:rsidRPr="005F781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F7819" w:rsidRPr="005F7819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F7819" w:rsidRPr="005F7819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F7819" w:rsidRPr="005F7819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F7819" w:rsidRPr="005F7819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F7819" w:rsidRPr="005F7819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F7819" w:rsidRPr="005F7819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F7819" w:rsidRPr="005F7819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F7819" w:rsidRPr="005F7819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F7819" w:rsidRPr="005F7819">
        <w:rPr>
          <w:rFonts w:asciiTheme="minorHAnsi" w:hAnsiTheme="minorHAnsi" w:cstheme="minorHAnsi"/>
          <w:sz w:val="24"/>
          <w:szCs w:val="24"/>
          <w:lang w:val="pl-PL"/>
        </w:rPr>
        <w:tab/>
        <w:t>DRUK NR 8</w:t>
      </w:r>
    </w:p>
    <w:p w14:paraId="00D21EE0" w14:textId="7388C197" w:rsidR="00E041B1" w:rsidRPr="003D5A0F" w:rsidRDefault="00E041B1" w:rsidP="00056E20">
      <w:pPr>
        <w:pStyle w:val="Nagwek1"/>
        <w:numPr>
          <w:ilvl w:val="0"/>
          <w:numId w:val="0"/>
        </w:numPr>
        <w:tabs>
          <w:tab w:val="left" w:pos="2340"/>
        </w:tabs>
        <w:jc w:val="center"/>
        <w:rPr>
          <w:rFonts w:asciiTheme="minorHAnsi" w:hAnsiTheme="minorHAnsi" w:cstheme="minorHAnsi"/>
          <w:b/>
          <w:szCs w:val="28"/>
          <w:lang w:val="pl-PL"/>
        </w:rPr>
      </w:pPr>
      <w:r w:rsidRPr="003D5A0F">
        <w:rPr>
          <w:rFonts w:asciiTheme="minorHAnsi" w:hAnsiTheme="minorHAnsi" w:cstheme="minorHAnsi"/>
          <w:b/>
          <w:szCs w:val="28"/>
          <w:lang w:val="pl-PL"/>
        </w:rPr>
        <w:t xml:space="preserve">UCHWAŁA NR </w:t>
      </w:r>
      <w:r w:rsidRPr="003D5A0F">
        <w:rPr>
          <w:rFonts w:asciiTheme="minorHAnsi" w:hAnsiTheme="minorHAnsi" w:cstheme="minorHAnsi"/>
          <w:szCs w:val="28"/>
          <w:lang w:val="pl-PL"/>
        </w:rPr>
        <w:t>......</w:t>
      </w:r>
      <w:r w:rsidRPr="003D5A0F">
        <w:rPr>
          <w:rFonts w:asciiTheme="minorHAnsi" w:hAnsiTheme="minorHAnsi" w:cstheme="minorHAnsi"/>
          <w:b/>
          <w:szCs w:val="28"/>
          <w:lang w:val="pl-PL"/>
        </w:rPr>
        <w:t>/</w:t>
      </w:r>
      <w:r w:rsidRPr="003D5A0F">
        <w:rPr>
          <w:rFonts w:asciiTheme="minorHAnsi" w:hAnsiTheme="minorHAnsi" w:cstheme="minorHAnsi"/>
          <w:szCs w:val="28"/>
          <w:lang w:val="pl-PL"/>
        </w:rPr>
        <w:t>.....</w:t>
      </w:r>
      <w:r w:rsidRPr="003D5A0F">
        <w:rPr>
          <w:rFonts w:asciiTheme="minorHAnsi" w:hAnsiTheme="minorHAnsi" w:cstheme="minorHAnsi"/>
          <w:b/>
          <w:szCs w:val="28"/>
          <w:lang w:val="pl-PL"/>
        </w:rPr>
        <w:t>/</w:t>
      </w:r>
      <w:r w:rsidR="001E64CA" w:rsidRPr="003D5A0F">
        <w:rPr>
          <w:rFonts w:asciiTheme="minorHAnsi" w:hAnsiTheme="minorHAnsi" w:cstheme="minorHAnsi"/>
          <w:b/>
          <w:szCs w:val="28"/>
          <w:lang w:val="pl-PL"/>
        </w:rPr>
        <w:t>202</w:t>
      </w:r>
      <w:r w:rsidR="003C2702">
        <w:rPr>
          <w:rFonts w:asciiTheme="minorHAnsi" w:hAnsiTheme="minorHAnsi" w:cstheme="minorHAnsi"/>
          <w:b/>
          <w:szCs w:val="28"/>
          <w:lang w:val="pl-PL"/>
        </w:rPr>
        <w:t>5</w:t>
      </w:r>
    </w:p>
    <w:p w14:paraId="17F723BC" w14:textId="77777777" w:rsidR="00E041B1" w:rsidRPr="00640A96" w:rsidRDefault="00E041B1" w:rsidP="00056E2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F22AB27" w14:textId="77777777" w:rsidR="00E041B1" w:rsidRPr="003D5A0F" w:rsidRDefault="00E041B1" w:rsidP="00056E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>RADY GMINY LEWIN KŁODZKI</w:t>
      </w:r>
    </w:p>
    <w:p w14:paraId="700CE3EC" w14:textId="77777777" w:rsidR="00E041B1" w:rsidRPr="003D5A0F" w:rsidRDefault="00E041B1" w:rsidP="00056E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990DAC8" w14:textId="75154285" w:rsidR="00E041B1" w:rsidRPr="003D5A0F" w:rsidRDefault="00E041B1" w:rsidP="00056E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>z dnia</w:t>
      </w:r>
      <w:r w:rsidRPr="003D5A0F">
        <w:rPr>
          <w:rFonts w:asciiTheme="minorHAnsi" w:hAnsiTheme="minorHAnsi" w:cstheme="minorHAnsi"/>
          <w:sz w:val="24"/>
          <w:szCs w:val="24"/>
          <w:lang w:val="pl-PL"/>
        </w:rPr>
        <w:t xml:space="preserve"> .… </w:t>
      </w:r>
      <w:r w:rsidR="00EC0B39">
        <w:rPr>
          <w:rFonts w:asciiTheme="minorHAnsi" w:hAnsiTheme="minorHAnsi" w:cstheme="minorHAnsi"/>
          <w:b/>
          <w:sz w:val="24"/>
          <w:szCs w:val="24"/>
          <w:lang w:val="pl-PL"/>
        </w:rPr>
        <w:t>grudnia</w:t>
      </w: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20</w:t>
      </w:r>
      <w:r w:rsidR="001E64CA" w:rsidRPr="003D5A0F"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="00F01040">
        <w:rPr>
          <w:rFonts w:asciiTheme="minorHAnsi" w:hAnsiTheme="minorHAnsi" w:cstheme="minorHAnsi"/>
          <w:b/>
          <w:sz w:val="24"/>
          <w:szCs w:val="24"/>
          <w:lang w:val="pl-PL"/>
        </w:rPr>
        <w:t>5</w:t>
      </w: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roku</w:t>
      </w:r>
    </w:p>
    <w:p w14:paraId="052602DA" w14:textId="77777777" w:rsidR="00E041B1" w:rsidRPr="00640A96" w:rsidRDefault="00E041B1" w:rsidP="00056E20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lang w:val="pl-PL"/>
        </w:rPr>
      </w:pPr>
    </w:p>
    <w:p w14:paraId="1E4810A8" w14:textId="480F8DC4" w:rsidR="00E041B1" w:rsidRPr="003D5A0F" w:rsidRDefault="00E041B1" w:rsidP="00056E20">
      <w:pPr>
        <w:tabs>
          <w:tab w:val="left" w:pos="68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w sprawie</w:t>
      </w:r>
      <w:r w:rsidR="0001361C"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yrażenia zgody na </w:t>
      </w:r>
      <w:r w:rsidR="00C664D7">
        <w:rPr>
          <w:rFonts w:asciiTheme="minorHAnsi" w:hAnsiTheme="minorHAnsi" w:cstheme="minorHAnsi"/>
          <w:b/>
          <w:bCs/>
          <w:sz w:val="22"/>
          <w:szCs w:val="22"/>
          <w:u w:val="single"/>
        </w:rPr>
        <w:t>oddanie w dzierżawę</w:t>
      </w:r>
      <w:r w:rsidR="002255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raz odstąpienia od przetargowego trybu zawarcia umowy dzierżawy</w:t>
      </w:r>
      <w:r w:rsidR="002E4AF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zęści</w:t>
      </w:r>
      <w:r w:rsidR="00C664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nieruchomości stanowiące</w:t>
      </w:r>
      <w:r w:rsidR="00056E20"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j </w:t>
      </w:r>
      <w:r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własność Gminy Lewin Kłodzki</w:t>
      </w:r>
      <w:r w:rsidR="00C3593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</w:t>
      </w:r>
    </w:p>
    <w:p w14:paraId="4DB3BDFE" w14:textId="77777777" w:rsidR="00E041B1" w:rsidRPr="003D5A0F" w:rsidRDefault="00E041B1" w:rsidP="00056E2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CA5A0" w14:textId="716103C7" w:rsidR="00E041B1" w:rsidRPr="003D5A0F" w:rsidRDefault="00E041B1" w:rsidP="004167E0">
      <w:pPr>
        <w:pStyle w:val="Tekstpodstawowy"/>
        <w:ind w:firstLine="510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Na podstawie art. 18 ust. 1 i ust. 2 pkt 9 lit „a” ustawy z dnia 8 marca 1990 roku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br/>
        <w:t>o samorządzie gminnym (</w:t>
      </w:r>
      <w:proofErr w:type="spellStart"/>
      <w:r w:rsidR="000A6402">
        <w:rPr>
          <w:rFonts w:asciiTheme="minorHAnsi" w:hAnsiTheme="minorHAnsi" w:cstheme="minorHAnsi"/>
          <w:sz w:val="22"/>
          <w:szCs w:val="22"/>
          <w:lang w:val="pl-PL"/>
        </w:rPr>
        <w:t>t.j</w:t>
      </w:r>
      <w:proofErr w:type="spellEnd"/>
      <w:r w:rsidR="000A6402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D77525" w:rsidRPr="00D77525">
        <w:rPr>
          <w:rFonts w:asciiTheme="minorHAnsi" w:hAnsiTheme="minorHAnsi" w:cstheme="minorHAnsi"/>
          <w:sz w:val="22"/>
          <w:szCs w:val="22"/>
          <w:lang w:val="pl-PL"/>
        </w:rPr>
        <w:t>Dz. U. z 2025 r. poz. 1153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) oraz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art. 37 ust. </w:t>
      </w:r>
      <w:r w:rsidR="006B2754" w:rsidRPr="003D5A0F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ustawy z dnia 21 sierpnia </w:t>
      </w:r>
      <w:r w:rsidR="008E07CA">
        <w:rPr>
          <w:rFonts w:asciiTheme="minorHAnsi" w:hAnsiTheme="minorHAnsi" w:cstheme="minorHAnsi"/>
          <w:sz w:val="22"/>
          <w:szCs w:val="22"/>
          <w:lang w:val="pl-PL"/>
        </w:rPr>
        <w:t xml:space="preserve">          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>1997 r. o gospodarce nieruchomościami (</w:t>
      </w:r>
      <w:r w:rsidR="00D77525" w:rsidRPr="00D77525">
        <w:rPr>
          <w:rFonts w:asciiTheme="minorHAnsi" w:hAnsiTheme="minorHAnsi" w:cstheme="minorHAnsi"/>
          <w:sz w:val="22"/>
          <w:szCs w:val="22"/>
          <w:lang w:val="pl-PL"/>
        </w:rPr>
        <w:t xml:space="preserve">Dz. U. z 2024 r. poz. 1145 z </w:t>
      </w:r>
      <w:proofErr w:type="spellStart"/>
      <w:r w:rsidR="00D77525" w:rsidRPr="00D77525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="00D77525" w:rsidRPr="00D77525">
        <w:rPr>
          <w:rFonts w:asciiTheme="minorHAnsi" w:hAnsiTheme="minorHAnsi" w:cstheme="minorHAnsi"/>
          <w:sz w:val="22"/>
          <w:szCs w:val="22"/>
          <w:lang w:val="pl-PL"/>
        </w:rPr>
        <w:t>. zm.</w:t>
      </w:r>
      <w:r w:rsidR="000E0928" w:rsidRPr="003D5A0F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="00FF73E9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§ 2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0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D6466A">
        <w:rPr>
          <w:rFonts w:asciiTheme="minorHAnsi" w:hAnsiTheme="minorHAnsi" w:cstheme="minorHAnsi"/>
          <w:sz w:val="22"/>
          <w:szCs w:val="22"/>
          <w:lang w:val="pl-PL"/>
        </w:rPr>
        <w:t xml:space="preserve"> 4 pkt 1</w:t>
      </w:r>
      <w:r w:rsidR="008E07C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6466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E07CA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D6466A">
        <w:rPr>
          <w:rFonts w:asciiTheme="minorHAnsi" w:hAnsiTheme="minorHAnsi" w:cstheme="minorHAnsi"/>
          <w:sz w:val="22"/>
          <w:szCs w:val="22"/>
          <w:lang w:val="pl-PL"/>
        </w:rPr>
        <w:t>i 4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91842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chwały Nr XXXI/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194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202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Rady Gminy Lewin Kłodzki z dnia 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26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kwietnia 20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2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roku w sprawie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zasad gospodarowania nieruchomościami stanowiącymi własność Gminy Lewin Kłodzki (Dz. Urz. Woj. </w:t>
      </w:r>
      <w:r w:rsidR="00E04A15" w:rsidRPr="003D5A0F">
        <w:rPr>
          <w:rFonts w:asciiTheme="minorHAnsi" w:hAnsiTheme="minorHAnsi" w:cstheme="minorHAnsi"/>
          <w:sz w:val="22"/>
          <w:szCs w:val="22"/>
          <w:lang w:val="pl-PL"/>
        </w:rPr>
        <w:t>Dolno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. z 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07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.20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2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r.,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poz. 2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234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) </w:t>
      </w:r>
    </w:p>
    <w:p w14:paraId="45BA9143" w14:textId="77777777" w:rsidR="00E041B1" w:rsidRPr="003D5A0F" w:rsidRDefault="00E041B1" w:rsidP="00056E20">
      <w:pPr>
        <w:pStyle w:val="Tekstpodstawowy"/>
        <w:spacing w:line="360" w:lineRule="auto"/>
        <w:ind w:firstLine="180"/>
        <w:rPr>
          <w:rFonts w:asciiTheme="minorHAnsi" w:hAnsiTheme="minorHAnsi" w:cstheme="minorHAnsi"/>
          <w:sz w:val="22"/>
          <w:szCs w:val="22"/>
          <w:lang w:val="pl-PL"/>
        </w:rPr>
      </w:pPr>
    </w:p>
    <w:p w14:paraId="06632541" w14:textId="5C51748C" w:rsidR="00E041B1" w:rsidRPr="003D5A0F" w:rsidRDefault="00E041B1" w:rsidP="00E04A15">
      <w:pPr>
        <w:pStyle w:val="Tekstpodstawowy"/>
        <w:spacing w:line="360" w:lineRule="auto"/>
        <w:ind w:firstLine="113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Pr="003D5A0F">
        <w:rPr>
          <w:rFonts w:asciiTheme="minorHAnsi" w:hAnsiTheme="minorHAnsi" w:cstheme="minorHAnsi"/>
          <w:b/>
          <w:bCs/>
          <w:sz w:val="22"/>
          <w:szCs w:val="22"/>
          <w:lang w:val="pl-PL"/>
        </w:rPr>
        <w:t>Rada Gminy Lewin Kłodzki</w:t>
      </w:r>
    </w:p>
    <w:p w14:paraId="17EA00BF" w14:textId="3BF10DE7" w:rsidR="00E041B1" w:rsidRPr="003D5A0F" w:rsidRDefault="00E041B1" w:rsidP="00E04A15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>uchwala, co następuje :</w:t>
      </w:r>
    </w:p>
    <w:p w14:paraId="257E09CB" w14:textId="29AF381A" w:rsidR="00E041B1" w:rsidRPr="003D5A0F" w:rsidRDefault="00E041B1" w:rsidP="00E04A15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</w:p>
    <w:p w14:paraId="172CAB44" w14:textId="3F1645E9" w:rsidR="00E041B1" w:rsidRDefault="00E041B1" w:rsidP="004167E0">
      <w:pPr>
        <w:pStyle w:val="WW-Tekstpodstawowy2"/>
        <w:widowControl/>
        <w:suppressAutoHyphens w:val="0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Wyraża się zgodę na</w:t>
      </w:r>
      <w:r w:rsidR="00526CC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oddanie w dzierżawę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na czas oznaczony</w:t>
      </w:r>
      <w:r w:rsidR="001C1B4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dłuższy niż 3 lata</w:t>
      </w:r>
      <w:r w:rsidR="00526CC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</w:t>
      </w:r>
      <w:r w:rsidR="0037547C" w:rsidRPr="003D5A0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0C2EA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części 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nieruchomości </w:t>
      </w:r>
      <w:r w:rsidR="00785E42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gruntowej</w:t>
      </w:r>
      <w:r w:rsidR="001F0C5C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stanowiącej własność Gminy Lewin Kłodzki, położonej w miejscowości</w:t>
      </w:r>
      <w:r w:rsidR="001F0C5C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D77525">
        <w:rPr>
          <w:rFonts w:asciiTheme="minorHAnsi" w:eastAsia="Times New Roman" w:hAnsiTheme="minorHAnsi" w:cstheme="minorHAnsi"/>
          <w:sz w:val="22"/>
          <w:szCs w:val="22"/>
          <w:lang w:val="pl-PL"/>
        </w:rPr>
        <w:t>Krzyżanów</w:t>
      </w:r>
      <w:r w:rsidR="00C41047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,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oznaczonej geodezyjnie jako działka nr</w:t>
      </w:r>
      <w:r w:rsidR="00526CC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D77525">
        <w:rPr>
          <w:rFonts w:asciiTheme="minorHAnsi" w:eastAsia="Times New Roman" w:hAnsiTheme="minorHAnsi" w:cstheme="minorHAnsi"/>
          <w:sz w:val="22"/>
          <w:szCs w:val="22"/>
          <w:lang w:val="pl-PL"/>
        </w:rPr>
        <w:t>36/</w:t>
      </w:r>
      <w:r w:rsidR="007B7FA8">
        <w:rPr>
          <w:rFonts w:asciiTheme="minorHAnsi" w:eastAsia="Times New Roman" w:hAnsiTheme="minorHAnsi" w:cstheme="minorHAnsi"/>
          <w:sz w:val="22"/>
          <w:szCs w:val="22"/>
          <w:lang w:val="pl-PL"/>
        </w:rPr>
        <w:t>3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obręb 00</w:t>
      </w:r>
      <w:r w:rsidR="00526CC7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D77525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B17312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77525">
        <w:rPr>
          <w:rFonts w:asciiTheme="minorHAnsi" w:hAnsiTheme="minorHAnsi" w:cstheme="minorHAnsi"/>
          <w:sz w:val="22"/>
          <w:szCs w:val="22"/>
          <w:lang w:val="pl-PL"/>
        </w:rPr>
        <w:t>Krzyżanów</w:t>
      </w:r>
      <w:r w:rsidR="00526CC7">
        <w:rPr>
          <w:rFonts w:asciiTheme="minorHAnsi" w:hAnsiTheme="minorHAnsi" w:cstheme="minorHAnsi"/>
          <w:sz w:val="22"/>
          <w:szCs w:val="22"/>
          <w:lang w:val="pl-PL"/>
        </w:rPr>
        <w:t>, gmina Lewin Kłodzki</w:t>
      </w:r>
      <w:r w:rsidR="00D77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o powierzchni</w:t>
      </w:r>
      <w:r w:rsidR="00526CC7">
        <w:rPr>
          <w:rFonts w:asciiTheme="minorHAnsi" w:hAnsiTheme="minorHAnsi" w:cstheme="minorHAnsi"/>
          <w:sz w:val="22"/>
          <w:szCs w:val="22"/>
          <w:lang w:val="pl-PL"/>
        </w:rPr>
        <w:t xml:space="preserve"> 0,</w:t>
      </w:r>
      <w:r w:rsidR="007B7FA8">
        <w:rPr>
          <w:rFonts w:asciiTheme="minorHAnsi" w:hAnsiTheme="minorHAnsi" w:cstheme="minorHAnsi"/>
          <w:sz w:val="22"/>
          <w:szCs w:val="22"/>
          <w:lang w:val="pl-PL"/>
        </w:rPr>
        <w:t>2800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ha</w:t>
      </w:r>
      <w:r w:rsidR="00640A96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z czego wydzierżawione zostanie </w:t>
      </w:r>
      <w:r w:rsidR="001C573B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1C1B47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7B7FA8">
        <w:rPr>
          <w:rFonts w:asciiTheme="minorHAnsi" w:hAnsiTheme="minorHAnsi" w:cstheme="minorHAnsi"/>
          <w:sz w:val="22"/>
          <w:szCs w:val="22"/>
          <w:lang w:val="pl-PL"/>
        </w:rPr>
        <w:t>1300</w:t>
      </w:r>
      <w:r w:rsidR="00640A96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ha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EB6F4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dla której prowadzona jest przez</w:t>
      </w:r>
      <w:r w:rsidR="001E4721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Sąd Rejonowy</w:t>
      </w:r>
      <w:r w:rsidR="001C1B4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w Kłodzku księga wieczysta</w:t>
      </w:r>
      <w:r w:rsidR="0087143C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nr SW1K/</w:t>
      </w:r>
      <w:r w:rsidR="00D77525">
        <w:rPr>
          <w:rFonts w:asciiTheme="minorHAnsi" w:hAnsiTheme="minorHAnsi" w:cstheme="minorHAnsi"/>
          <w:sz w:val="22"/>
          <w:szCs w:val="22"/>
          <w:lang w:val="pl-PL"/>
        </w:rPr>
        <w:t>00086857/7</w:t>
      </w:r>
      <w:r w:rsidR="0076239D" w:rsidRPr="003D5A0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D77F31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zgodnie z załącznikiem nr 1.</w:t>
      </w:r>
      <w:r w:rsidR="00F41408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4D24F3C7" w14:textId="1D48378E" w:rsidR="002255B6" w:rsidRDefault="002255B6" w:rsidP="002255B6">
      <w:pPr>
        <w:pStyle w:val="WW-Tekstpodstawowy2"/>
        <w:widowControl/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2255B6">
        <w:rPr>
          <w:rFonts w:asciiTheme="minorHAnsi" w:hAnsiTheme="minorHAnsi" w:cstheme="minorHAnsi"/>
          <w:b/>
          <w:bCs/>
          <w:sz w:val="22"/>
          <w:szCs w:val="22"/>
          <w:lang w:val="pl-PL"/>
        </w:rPr>
        <w:t>§ 2</w:t>
      </w:r>
    </w:p>
    <w:p w14:paraId="5CB7AA4A" w14:textId="52743E3B" w:rsidR="002255B6" w:rsidRPr="002255B6" w:rsidRDefault="002255B6" w:rsidP="004167E0">
      <w:pPr>
        <w:pStyle w:val="WW-Tekstpodstawowy2"/>
        <w:widowControl/>
        <w:suppressAutoHyphens w:val="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yraża się zgodę na odstąpienie od przetargowego trybu zawarcia umowy dzierżawy nieruchomości opisanej w § 1</w:t>
      </w:r>
      <w:r w:rsidR="008E07C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niniejszej uchwały.</w:t>
      </w:r>
    </w:p>
    <w:p w14:paraId="2E5B25A0" w14:textId="77777777" w:rsidR="002255B6" w:rsidRPr="003D5A0F" w:rsidRDefault="002255B6" w:rsidP="0076239D">
      <w:pPr>
        <w:pStyle w:val="WW-Tekstpodstawowy2"/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7982C8" w14:textId="5967F311" w:rsidR="00E041B1" w:rsidRPr="003D5A0F" w:rsidRDefault="00E041B1" w:rsidP="00E04A15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2255B6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</w:p>
    <w:p w14:paraId="429AED07" w14:textId="77777777" w:rsidR="00E041B1" w:rsidRPr="003D5A0F" w:rsidRDefault="00E041B1" w:rsidP="00056E20">
      <w:pPr>
        <w:pStyle w:val="WW-Tekstpodstawowy2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sz w:val="22"/>
          <w:szCs w:val="22"/>
          <w:lang w:val="pl-PL"/>
        </w:rPr>
        <w:t>Wykonanie uchwały powierza się Wójtowi Gminy Lewin Kłodzki.</w:t>
      </w:r>
    </w:p>
    <w:p w14:paraId="4C83EC20" w14:textId="77777777" w:rsidR="00E041B1" w:rsidRPr="003D5A0F" w:rsidRDefault="00E041B1" w:rsidP="00056E20">
      <w:pPr>
        <w:pStyle w:val="WW-Tekstpodstawowy2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1C711CEC" w14:textId="7B0CD33D" w:rsidR="00E041B1" w:rsidRPr="003D5A0F" w:rsidRDefault="00E041B1" w:rsidP="00E04A1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A0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255B6">
        <w:rPr>
          <w:rFonts w:asciiTheme="minorHAnsi" w:hAnsiTheme="minorHAnsi" w:cstheme="minorHAnsi"/>
          <w:b/>
          <w:sz w:val="22"/>
          <w:szCs w:val="22"/>
        </w:rPr>
        <w:t>4</w:t>
      </w:r>
    </w:p>
    <w:p w14:paraId="3A6F4467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5A0F">
        <w:rPr>
          <w:rFonts w:asciiTheme="minorHAnsi" w:hAnsiTheme="minorHAnsi" w:cstheme="minorHAnsi"/>
          <w:sz w:val="22"/>
          <w:szCs w:val="22"/>
        </w:rPr>
        <w:t>Uchwała wchodzi w życie z dniem podjęcia.</w:t>
      </w:r>
    </w:p>
    <w:p w14:paraId="0137ECD2" w14:textId="77777777" w:rsidR="003D5A0F" w:rsidRPr="003D5A0F" w:rsidRDefault="003D5A0F" w:rsidP="00583D97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A4BB11F" w14:textId="77777777" w:rsidR="00E041B1" w:rsidRPr="003D5A0F" w:rsidRDefault="00E041B1" w:rsidP="00056E2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>UZASADNIENIE</w:t>
      </w:r>
    </w:p>
    <w:p w14:paraId="64D6C535" w14:textId="77777777" w:rsidR="00E041B1" w:rsidRPr="003D5A0F" w:rsidRDefault="00E041B1" w:rsidP="00056E2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66CCF219" w14:textId="5D81D2A4" w:rsidR="005929C7" w:rsidRDefault="002255B6" w:rsidP="004167E0">
      <w:pPr>
        <w:pStyle w:val="Tekstpodstawowy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Na podstawie art. 37 ust 4 Ustawy z dnia 21 sierpnia 1997 r. o gospodarce nieruchomościami: zawarcie umów użytkowania, najmu lub dzierżawy na czas oznaczony dłuższy niż 3 lata lub na czas nieoznaczony następuje w drodze przetargu. Rada Gminy może wyrazić </w:t>
      </w:r>
      <w:r w:rsidR="005929C7">
        <w:rPr>
          <w:rFonts w:asciiTheme="minorHAnsi" w:hAnsiTheme="minorHAnsi" w:cstheme="minorHAnsi"/>
          <w:sz w:val="22"/>
          <w:szCs w:val="22"/>
          <w:lang w:val="pl-PL"/>
        </w:rPr>
        <w:t>zgodę na odstąpienie od obowiązku przetargowego trybu zawarcia tej umowy.</w:t>
      </w:r>
    </w:p>
    <w:p w14:paraId="5068C832" w14:textId="77777777" w:rsidR="00FC60BF" w:rsidRDefault="005929C7" w:rsidP="004167E0">
      <w:pPr>
        <w:pStyle w:val="Tekstpodstawowy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Przedmiotowa nieruchomość była już oddana w dzierżawę na okres 3 lat. Dotychczasowy dzierżawca korzystał z przedmiotu umowy zgodnie z jego przeznaczeniem i celem dzierżawy – </w:t>
      </w:r>
      <w:r w:rsidR="00C34B41">
        <w:rPr>
          <w:rFonts w:asciiTheme="minorHAnsi" w:hAnsiTheme="minorHAnsi" w:cstheme="minorHAnsi"/>
          <w:sz w:val="22"/>
          <w:szCs w:val="22"/>
          <w:lang w:val="pl-PL"/>
        </w:rPr>
        <w:t>grunt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przeznaczony </w:t>
      </w:r>
      <w:r w:rsidR="007946F6">
        <w:rPr>
          <w:rFonts w:asciiTheme="minorHAnsi" w:hAnsiTheme="minorHAnsi" w:cstheme="minorHAnsi"/>
          <w:sz w:val="22"/>
          <w:szCs w:val="22"/>
          <w:lang w:val="pl-PL"/>
        </w:rPr>
        <w:t>na cele rolne</w:t>
      </w:r>
      <w:r>
        <w:rPr>
          <w:rFonts w:asciiTheme="minorHAnsi" w:hAnsiTheme="minorHAnsi" w:cstheme="minorHAnsi"/>
          <w:sz w:val="22"/>
          <w:szCs w:val="22"/>
          <w:lang w:val="pl-PL"/>
        </w:rPr>
        <w:t>. Dzierżawca zwrócił się z wnioskiem</w:t>
      </w:r>
      <w:r w:rsidR="00C34B4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o możliwość kontynuowania umowy. </w:t>
      </w:r>
      <w:r w:rsidR="00EF3C73">
        <w:rPr>
          <w:rFonts w:asciiTheme="minorHAnsi" w:hAnsiTheme="minorHAnsi" w:cstheme="minorHAnsi"/>
          <w:sz w:val="22"/>
          <w:szCs w:val="22"/>
          <w:lang w:val="pl-PL"/>
        </w:rPr>
        <w:t xml:space="preserve">Do Urzędu nie wpłynęło więcej wniosków.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Zawarcie kolejnej umowy będzie stanowiło dla gminy źródło dodatkowych </w:t>
      </w:r>
      <w:r w:rsidR="008E07CA">
        <w:rPr>
          <w:rFonts w:asciiTheme="minorHAnsi" w:hAnsiTheme="minorHAnsi" w:cstheme="minorHAnsi"/>
          <w:sz w:val="22"/>
          <w:szCs w:val="22"/>
          <w:lang w:val="pl-PL"/>
        </w:rPr>
        <w:t>dochodów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FC60B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30F5553F" w14:textId="74E890EE" w:rsidR="00180983" w:rsidRDefault="00180983" w:rsidP="004167E0">
      <w:pPr>
        <w:pStyle w:val="Tekstpodstawowy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  <w:r w:rsidRPr="00180983">
        <w:rPr>
          <w:rFonts w:asciiTheme="minorHAnsi" w:hAnsiTheme="minorHAnsi" w:cstheme="minorHAnsi"/>
          <w:sz w:val="22"/>
          <w:szCs w:val="22"/>
          <w:lang w:val="pl-PL"/>
        </w:rPr>
        <w:t xml:space="preserve">Do oddania w dzierżawę przeznaczona zostaje wyłącznie część nieruchomości oznaczona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</w:t>
      </w:r>
      <w:r w:rsidRPr="00180983">
        <w:rPr>
          <w:rFonts w:asciiTheme="minorHAnsi" w:hAnsiTheme="minorHAnsi" w:cstheme="minorHAnsi"/>
          <w:sz w:val="22"/>
          <w:szCs w:val="22"/>
          <w:lang w:val="pl-PL"/>
        </w:rPr>
        <w:t xml:space="preserve">w ewidencji gruntów i budynków symbolem </w:t>
      </w:r>
      <w:proofErr w:type="spellStart"/>
      <w:r w:rsidRPr="00180983">
        <w:rPr>
          <w:rFonts w:asciiTheme="minorHAnsi" w:hAnsiTheme="minorHAnsi" w:cstheme="minorHAnsi"/>
          <w:sz w:val="22"/>
          <w:szCs w:val="22"/>
          <w:lang w:val="pl-PL"/>
        </w:rPr>
        <w:t>Ps</w:t>
      </w:r>
      <w:proofErr w:type="spellEnd"/>
      <w:r w:rsidRPr="00180983">
        <w:rPr>
          <w:rFonts w:asciiTheme="minorHAnsi" w:hAnsiTheme="minorHAnsi" w:cstheme="minorHAnsi"/>
          <w:sz w:val="22"/>
          <w:szCs w:val="22"/>
          <w:lang w:val="pl-PL"/>
        </w:rPr>
        <w:t xml:space="preserve"> – pastwiska trwałe o powierzchni 0,1300 ha. Część działki oznaczona jako </w:t>
      </w:r>
      <w:proofErr w:type="spellStart"/>
      <w:r w:rsidRPr="00180983">
        <w:rPr>
          <w:rFonts w:asciiTheme="minorHAnsi" w:hAnsiTheme="minorHAnsi" w:cstheme="minorHAnsi"/>
          <w:sz w:val="22"/>
          <w:szCs w:val="22"/>
          <w:lang w:val="pl-PL"/>
        </w:rPr>
        <w:t>Ls</w:t>
      </w:r>
      <w:proofErr w:type="spellEnd"/>
      <w:r w:rsidRPr="00180983">
        <w:rPr>
          <w:rFonts w:asciiTheme="minorHAnsi" w:hAnsiTheme="minorHAnsi" w:cstheme="minorHAnsi"/>
          <w:sz w:val="22"/>
          <w:szCs w:val="22"/>
          <w:lang w:val="pl-PL"/>
        </w:rPr>
        <w:t xml:space="preserve"> – lasy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o powierzchni </w:t>
      </w:r>
      <w:r w:rsidRPr="00180983">
        <w:rPr>
          <w:rFonts w:asciiTheme="minorHAnsi" w:hAnsiTheme="minorHAnsi" w:cstheme="minorHAnsi"/>
          <w:sz w:val="22"/>
          <w:szCs w:val="22"/>
          <w:lang w:val="pl-PL"/>
        </w:rPr>
        <w:t xml:space="preserve">0,1500 ha nie jest objęta dzierżawą i pozostaje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</w:t>
      </w:r>
      <w:r w:rsidRPr="00180983">
        <w:rPr>
          <w:rFonts w:asciiTheme="minorHAnsi" w:hAnsiTheme="minorHAnsi" w:cstheme="minorHAnsi"/>
          <w:sz w:val="22"/>
          <w:szCs w:val="22"/>
          <w:lang w:val="pl-PL"/>
        </w:rPr>
        <w:t>w dotychczasowym użytkowaniu zgodnym z jej przeznaczeniem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80983">
        <w:rPr>
          <w:rFonts w:asciiTheme="minorHAnsi" w:hAnsiTheme="minorHAnsi" w:cstheme="minorHAnsi"/>
          <w:sz w:val="22"/>
          <w:szCs w:val="22"/>
          <w:lang w:val="pl-PL"/>
        </w:rPr>
        <w:t>Oddanie przedmiotowej części nieruchomości w dzierżawę jest zasadne z punktu widzenia racjonalnego i efektywnego gospodarowania mieniem komunalnym</w:t>
      </w:r>
      <w:r w:rsidR="001C351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2E12E69" w14:textId="6260A70C" w:rsidR="005929C7" w:rsidRDefault="005929C7" w:rsidP="004167E0">
      <w:pPr>
        <w:pStyle w:val="Tekstpodstawowy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Mając na uwadze powyższe, podjęcie przedmiotowej uchwały jest uzasadnione.</w:t>
      </w:r>
    </w:p>
    <w:p w14:paraId="7E41FFF9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4505F5AF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4B8B4F28" w14:textId="77777777" w:rsidR="00E041B1" w:rsidRPr="003D5A0F" w:rsidRDefault="00E041B1" w:rsidP="001E4721">
      <w:pPr>
        <w:pStyle w:val="Nagwek2"/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3D5A0F">
        <w:rPr>
          <w:rFonts w:asciiTheme="minorHAnsi" w:hAnsiTheme="minorHAnsi" w:cstheme="minorHAnsi"/>
          <w:b/>
          <w:sz w:val="22"/>
          <w:szCs w:val="22"/>
        </w:rPr>
        <w:t>Projekt przedkłada – Wójt Gminy Lewin Kłodzki</w:t>
      </w:r>
    </w:p>
    <w:p w14:paraId="3A68920A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B761AC" w14:textId="77777777" w:rsidR="009A56F4" w:rsidRDefault="009A56F4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29C6F19E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5CF5D751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113CDA90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2C1DE6CF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DAAA6F1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13395212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51BF0AD4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BD2C53A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3CE46EB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60A2760B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73E8CA87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78ED55FA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0DC9DFA7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323C5200" w14:textId="77777777" w:rsidR="00C35937" w:rsidRDefault="00C35937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223807A" w14:textId="77777777" w:rsidR="00583D97" w:rsidRDefault="00583D97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17175F90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398B5C86" w14:textId="77777777" w:rsidR="00583D97" w:rsidRDefault="00583D97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5ACE1772" w14:textId="77777777" w:rsidR="004167E0" w:rsidRDefault="004167E0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06FB5A96" w14:textId="77777777" w:rsidR="004167E0" w:rsidRDefault="004167E0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5FDAFCA3" w14:textId="77777777" w:rsidR="004167E0" w:rsidRDefault="004167E0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77BFDC79" w14:textId="77777777" w:rsidR="004167E0" w:rsidRDefault="004167E0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073DBBB6" w14:textId="77777777" w:rsidR="004167E0" w:rsidRDefault="004167E0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7AD996E0" w14:textId="77777777" w:rsidR="00FC60BF" w:rsidRDefault="00FC60BF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2D58D87" w14:textId="6B2C2B66" w:rsidR="00401B59" w:rsidRDefault="00401B59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01B59">
        <w:rPr>
          <w:rFonts w:asciiTheme="minorHAnsi" w:hAnsiTheme="minorHAnsi" w:cstheme="minorHAnsi"/>
          <w:sz w:val="22"/>
          <w:szCs w:val="22"/>
        </w:rPr>
        <w:lastRenderedPageBreak/>
        <w:t>Załącznik Nr 1</w:t>
      </w:r>
    </w:p>
    <w:p w14:paraId="7ADFAE41" w14:textId="174CDE93" w:rsidR="00401B59" w:rsidRDefault="00401B59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Uchwały Nr …../……/202</w:t>
      </w:r>
      <w:r w:rsidR="00624252">
        <w:rPr>
          <w:rFonts w:asciiTheme="minorHAnsi" w:hAnsiTheme="minorHAnsi" w:cstheme="minorHAnsi"/>
          <w:sz w:val="22"/>
          <w:szCs w:val="22"/>
        </w:rPr>
        <w:t>5</w:t>
      </w:r>
    </w:p>
    <w:p w14:paraId="1ADB8E2B" w14:textId="7E3909E5" w:rsidR="00401B59" w:rsidRDefault="00401B59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y Gminy Lewin Kłodzki</w:t>
      </w:r>
    </w:p>
    <w:p w14:paraId="703241AD" w14:textId="152301C0" w:rsidR="00401B59" w:rsidRDefault="00012705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01B59">
        <w:rPr>
          <w:rFonts w:asciiTheme="minorHAnsi" w:hAnsiTheme="minorHAnsi" w:cstheme="minorHAnsi"/>
          <w:sz w:val="22"/>
          <w:szCs w:val="22"/>
        </w:rPr>
        <w:t xml:space="preserve">z dnia ……. </w:t>
      </w:r>
      <w:r w:rsidR="00EA38A5">
        <w:rPr>
          <w:rFonts w:asciiTheme="minorHAnsi" w:hAnsiTheme="minorHAnsi" w:cstheme="minorHAnsi"/>
          <w:sz w:val="22"/>
          <w:szCs w:val="22"/>
        </w:rPr>
        <w:t>grudnia</w:t>
      </w:r>
      <w:r w:rsidR="00401B59">
        <w:rPr>
          <w:rFonts w:asciiTheme="minorHAnsi" w:hAnsiTheme="minorHAnsi" w:cstheme="minorHAnsi"/>
          <w:sz w:val="22"/>
          <w:szCs w:val="22"/>
        </w:rPr>
        <w:t xml:space="preserve"> 202</w:t>
      </w:r>
      <w:r w:rsidR="00624252">
        <w:rPr>
          <w:rFonts w:asciiTheme="minorHAnsi" w:hAnsiTheme="minorHAnsi" w:cstheme="minorHAnsi"/>
          <w:sz w:val="22"/>
          <w:szCs w:val="22"/>
        </w:rPr>
        <w:t>5</w:t>
      </w:r>
      <w:r w:rsidR="00401B59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E521ACA" w14:textId="77777777" w:rsidR="00401B59" w:rsidRDefault="00401B59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3D3AC2" w14:textId="77777777" w:rsidR="00401B59" w:rsidRDefault="00401B59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84B376" w14:textId="77777777" w:rsidR="00583D97" w:rsidRDefault="00583D97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6030B1" w14:textId="22B5906F" w:rsidR="00401B59" w:rsidRDefault="00D234D3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A72B251" wp14:editId="0D2F858D">
            <wp:extent cx="4638675" cy="4590556"/>
            <wp:effectExtent l="0" t="0" r="0" b="635"/>
            <wp:docPr id="13311523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523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5109" cy="45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ACE3" w14:textId="77777777" w:rsidR="00150D6B" w:rsidRPr="00150D6B" w:rsidRDefault="00150D6B" w:rsidP="00150D6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0D6B">
        <w:rPr>
          <w:rFonts w:asciiTheme="minorHAnsi" w:hAnsiTheme="minorHAnsi" w:cstheme="minorHAnsi"/>
          <w:sz w:val="22"/>
          <w:szCs w:val="22"/>
        </w:rPr>
        <w:t>Działka ewidencyjna</w:t>
      </w:r>
    </w:p>
    <w:p w14:paraId="42204ADE" w14:textId="77777777" w:rsidR="00150D6B" w:rsidRPr="00150D6B" w:rsidRDefault="00150D6B" w:rsidP="00150D6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0D6B">
        <w:rPr>
          <w:rFonts w:asciiTheme="minorHAnsi" w:hAnsiTheme="minorHAnsi" w:cstheme="minorHAnsi"/>
          <w:b/>
          <w:bCs/>
          <w:sz w:val="22"/>
          <w:szCs w:val="22"/>
        </w:rPr>
        <w:t>Lewin Kłodzki - gmina wiejska</w:t>
      </w:r>
      <w:r w:rsidRPr="00150D6B">
        <w:rPr>
          <w:rFonts w:asciiTheme="minorHAnsi" w:hAnsiTheme="minorHAnsi" w:cstheme="minorHAnsi"/>
          <w:sz w:val="22"/>
          <w:szCs w:val="22"/>
        </w:rPr>
        <w:t>, obręb </w:t>
      </w:r>
      <w:r w:rsidRPr="00150D6B">
        <w:rPr>
          <w:rFonts w:asciiTheme="minorHAnsi" w:hAnsiTheme="minorHAnsi" w:cstheme="minorHAnsi"/>
          <w:b/>
          <w:bCs/>
          <w:sz w:val="22"/>
          <w:szCs w:val="22"/>
        </w:rPr>
        <w:t>Krzyżanów (0010)</w:t>
      </w:r>
      <w:r w:rsidRPr="00150D6B">
        <w:rPr>
          <w:rFonts w:asciiTheme="minorHAnsi" w:hAnsiTheme="minorHAnsi" w:cstheme="minorHAnsi"/>
          <w:sz w:val="22"/>
          <w:szCs w:val="22"/>
        </w:rPr>
        <w:t>, numer dz.</w:t>
      </w:r>
      <w:r w:rsidRPr="00150D6B">
        <w:rPr>
          <w:rFonts w:asciiTheme="minorHAnsi" w:hAnsiTheme="minorHAnsi" w:cstheme="minorHAnsi"/>
          <w:b/>
          <w:bCs/>
          <w:sz w:val="22"/>
          <w:szCs w:val="22"/>
        </w:rPr>
        <w:t>36/3</w:t>
      </w:r>
    </w:p>
    <w:p w14:paraId="6BE50EA6" w14:textId="77777777" w:rsidR="00150D6B" w:rsidRPr="00150D6B" w:rsidRDefault="00150D6B" w:rsidP="00150D6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0D6B">
        <w:rPr>
          <w:rFonts w:asciiTheme="minorHAnsi" w:hAnsiTheme="minorHAnsi" w:cstheme="minorHAnsi"/>
          <w:sz w:val="22"/>
          <w:szCs w:val="22"/>
        </w:rPr>
        <w:t>020809_2.0010.36/3</w:t>
      </w:r>
    </w:p>
    <w:p w14:paraId="554502D9" w14:textId="77777777" w:rsidR="00150D6B" w:rsidRPr="00401B59" w:rsidRDefault="00150D6B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150D6B" w:rsidRPr="00401B59" w:rsidSect="005A62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153376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B1"/>
    <w:rsid w:val="00012705"/>
    <w:rsid w:val="0001361C"/>
    <w:rsid w:val="00016492"/>
    <w:rsid w:val="00023DA1"/>
    <w:rsid w:val="00056E20"/>
    <w:rsid w:val="000820A3"/>
    <w:rsid w:val="000A6402"/>
    <w:rsid w:val="000C2EA1"/>
    <w:rsid w:val="000E0928"/>
    <w:rsid w:val="00105A7C"/>
    <w:rsid w:val="00130BCC"/>
    <w:rsid w:val="001323EB"/>
    <w:rsid w:val="00150D6B"/>
    <w:rsid w:val="00160B69"/>
    <w:rsid w:val="00180983"/>
    <w:rsid w:val="001C1B47"/>
    <w:rsid w:val="001C3512"/>
    <w:rsid w:val="001C573B"/>
    <w:rsid w:val="001C63C9"/>
    <w:rsid w:val="001E4721"/>
    <w:rsid w:val="001E64CA"/>
    <w:rsid w:val="001F0C5C"/>
    <w:rsid w:val="00205231"/>
    <w:rsid w:val="002230D0"/>
    <w:rsid w:val="002255B6"/>
    <w:rsid w:val="002268F1"/>
    <w:rsid w:val="00237BE8"/>
    <w:rsid w:val="00281B20"/>
    <w:rsid w:val="002E4AFC"/>
    <w:rsid w:val="00336CCB"/>
    <w:rsid w:val="003501D0"/>
    <w:rsid w:val="0037547C"/>
    <w:rsid w:val="00382348"/>
    <w:rsid w:val="00391842"/>
    <w:rsid w:val="003B2D4D"/>
    <w:rsid w:val="003C2702"/>
    <w:rsid w:val="003D5A0F"/>
    <w:rsid w:val="00401B59"/>
    <w:rsid w:val="004167E0"/>
    <w:rsid w:val="004700CB"/>
    <w:rsid w:val="00472892"/>
    <w:rsid w:val="004A1FB5"/>
    <w:rsid w:val="004A380D"/>
    <w:rsid w:val="00503031"/>
    <w:rsid w:val="00526CC7"/>
    <w:rsid w:val="00541A2F"/>
    <w:rsid w:val="00583D97"/>
    <w:rsid w:val="005855BE"/>
    <w:rsid w:val="005929C7"/>
    <w:rsid w:val="005F7819"/>
    <w:rsid w:val="00611764"/>
    <w:rsid w:val="00624252"/>
    <w:rsid w:val="00640A96"/>
    <w:rsid w:val="00671E62"/>
    <w:rsid w:val="006B2754"/>
    <w:rsid w:val="006C3EED"/>
    <w:rsid w:val="006F65A2"/>
    <w:rsid w:val="00713066"/>
    <w:rsid w:val="00722B1A"/>
    <w:rsid w:val="007418D0"/>
    <w:rsid w:val="0076239D"/>
    <w:rsid w:val="00785E42"/>
    <w:rsid w:val="007946F6"/>
    <w:rsid w:val="007A71D4"/>
    <w:rsid w:val="007B7FA8"/>
    <w:rsid w:val="007C5469"/>
    <w:rsid w:val="007D09D4"/>
    <w:rsid w:val="0081351C"/>
    <w:rsid w:val="008664CA"/>
    <w:rsid w:val="0087143C"/>
    <w:rsid w:val="008E07CA"/>
    <w:rsid w:val="00911765"/>
    <w:rsid w:val="00931B34"/>
    <w:rsid w:val="009835F9"/>
    <w:rsid w:val="009A39DF"/>
    <w:rsid w:val="009A56F4"/>
    <w:rsid w:val="009A61E8"/>
    <w:rsid w:val="009B1678"/>
    <w:rsid w:val="00A07DCA"/>
    <w:rsid w:val="00A3337D"/>
    <w:rsid w:val="00AB375C"/>
    <w:rsid w:val="00AD41E8"/>
    <w:rsid w:val="00AF34D3"/>
    <w:rsid w:val="00B12E77"/>
    <w:rsid w:val="00B17312"/>
    <w:rsid w:val="00B25D36"/>
    <w:rsid w:val="00B44792"/>
    <w:rsid w:val="00BC5A8D"/>
    <w:rsid w:val="00C14400"/>
    <w:rsid w:val="00C34B41"/>
    <w:rsid w:val="00C35937"/>
    <w:rsid w:val="00C41047"/>
    <w:rsid w:val="00C647ED"/>
    <w:rsid w:val="00C664D7"/>
    <w:rsid w:val="00C90D7A"/>
    <w:rsid w:val="00C915D4"/>
    <w:rsid w:val="00CA4CEA"/>
    <w:rsid w:val="00D234D3"/>
    <w:rsid w:val="00D627F0"/>
    <w:rsid w:val="00D6466A"/>
    <w:rsid w:val="00D65153"/>
    <w:rsid w:val="00D77525"/>
    <w:rsid w:val="00D77F31"/>
    <w:rsid w:val="00DC0CA5"/>
    <w:rsid w:val="00E041B1"/>
    <w:rsid w:val="00E04A15"/>
    <w:rsid w:val="00E142F5"/>
    <w:rsid w:val="00E841F1"/>
    <w:rsid w:val="00EA38A5"/>
    <w:rsid w:val="00EB6F41"/>
    <w:rsid w:val="00EC0B39"/>
    <w:rsid w:val="00EF3C73"/>
    <w:rsid w:val="00F01040"/>
    <w:rsid w:val="00F029A5"/>
    <w:rsid w:val="00F256F3"/>
    <w:rsid w:val="00F41408"/>
    <w:rsid w:val="00FB2247"/>
    <w:rsid w:val="00FC60BF"/>
    <w:rsid w:val="00FC7005"/>
    <w:rsid w:val="00FD7D1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0E81"/>
  <w15:docId w15:val="{E7B8B862-34A4-497F-8882-B1211CCF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41B1"/>
    <w:pPr>
      <w:keepNext/>
      <w:widowControl w:val="0"/>
      <w:numPr>
        <w:numId w:val="1"/>
      </w:numPr>
      <w:suppressAutoHyphens/>
      <w:outlineLvl w:val="0"/>
    </w:pPr>
    <w:rPr>
      <w:rFonts w:ascii="Arial" w:eastAsia="Tahoma" w:hAnsi="Arial" w:cs="Tahoma"/>
      <w:sz w:val="28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41B1"/>
    <w:pPr>
      <w:keepNext/>
      <w:ind w:left="113"/>
      <w:outlineLvl w:val="1"/>
    </w:pPr>
    <w:rPr>
      <w:rFonts w:ascii="Tahoma" w:hAnsi="Tahoma" w:cs="Tahoma"/>
      <w:bCs/>
      <w:i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41B1"/>
    <w:rPr>
      <w:rFonts w:ascii="Arial" w:eastAsia="Tahoma" w:hAnsi="Arial" w:cs="Tahoma"/>
      <w:sz w:val="28"/>
      <w:szCs w:val="20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41B1"/>
    <w:rPr>
      <w:rFonts w:ascii="Tahoma" w:eastAsia="Times New Roman" w:hAnsi="Tahoma" w:cs="Tahoma"/>
      <w:bCs/>
      <w:i/>
      <w:sz w:val="20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E041B1"/>
    <w:pPr>
      <w:widowControl w:val="0"/>
      <w:suppressAutoHyphens/>
      <w:jc w:val="both"/>
    </w:pPr>
    <w:rPr>
      <w:rFonts w:ascii="Arial" w:eastAsia="Tahoma" w:hAnsi="Arial" w:cs="Tahom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41B1"/>
    <w:rPr>
      <w:rFonts w:ascii="Arial" w:eastAsia="Tahoma" w:hAnsi="Arial" w:cs="Tahoma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semiHidden/>
    <w:rsid w:val="00E041B1"/>
    <w:pPr>
      <w:widowControl w:val="0"/>
      <w:tabs>
        <w:tab w:val="center" w:pos="4536"/>
        <w:tab w:val="right" w:pos="9072"/>
      </w:tabs>
      <w:suppressAutoHyphens/>
    </w:pPr>
    <w:rPr>
      <w:rFonts w:eastAsia="Tahoma" w:cs="Tahoma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semiHidden/>
    <w:rsid w:val="00E041B1"/>
    <w:rPr>
      <w:rFonts w:ascii="Times New Roman" w:eastAsia="Tahoma" w:hAnsi="Times New Roman" w:cs="Tahoma"/>
      <w:sz w:val="20"/>
      <w:szCs w:val="20"/>
      <w:lang w:val="en-US" w:eastAsia="pl-PL"/>
    </w:rPr>
  </w:style>
  <w:style w:type="paragraph" w:customStyle="1" w:styleId="WW-Tekstpodstawowy2">
    <w:name w:val="WW-Tekst podstawowy 2"/>
    <w:basedOn w:val="Normalny"/>
    <w:rsid w:val="00E041B1"/>
    <w:pPr>
      <w:widowControl w:val="0"/>
      <w:suppressAutoHyphens/>
      <w:jc w:val="both"/>
    </w:pPr>
    <w:rPr>
      <w:rFonts w:ascii="Arial" w:eastAsia="Tahoma" w:hAnsi="Arial" w:cs="Tahoma"/>
      <w:lang w:val="en-US"/>
    </w:rPr>
  </w:style>
  <w:style w:type="paragraph" w:styleId="Poprawka">
    <w:name w:val="Revision"/>
    <w:hidden/>
    <w:uiPriority w:val="99"/>
    <w:semiHidden/>
    <w:rsid w:val="0005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1941-AE2D-42A0-9161-E4B21B26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ty</dc:creator>
  <cp:lastModifiedBy>Renata Mierzwa</cp:lastModifiedBy>
  <cp:revision>9</cp:revision>
  <cp:lastPrinted>2025-12-23T10:04:00Z</cp:lastPrinted>
  <dcterms:created xsi:type="dcterms:W3CDTF">2025-12-11T13:07:00Z</dcterms:created>
  <dcterms:modified xsi:type="dcterms:W3CDTF">2025-12-23T10:04:00Z</dcterms:modified>
</cp:coreProperties>
</file>